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C1" w:rsidRDefault="004927C1" w:rsidP="004927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27C1">
        <w:rPr>
          <w:rFonts w:ascii="Times New Roman" w:hAnsi="Times New Roman" w:cs="Times New Roman"/>
          <w:sz w:val="20"/>
          <w:szCs w:val="20"/>
        </w:rPr>
        <w:t>Утверждаю</w:t>
      </w:r>
    </w:p>
    <w:p w:rsidR="00D61D1A" w:rsidRDefault="004927C1" w:rsidP="004927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927C1">
        <w:rPr>
          <w:rFonts w:ascii="Times New Roman" w:hAnsi="Times New Roman" w:cs="Times New Roman"/>
          <w:sz w:val="20"/>
          <w:szCs w:val="20"/>
        </w:rPr>
        <w:t xml:space="preserve"> Зав</w:t>
      </w:r>
      <w:r>
        <w:rPr>
          <w:rFonts w:ascii="Times New Roman" w:hAnsi="Times New Roman" w:cs="Times New Roman"/>
          <w:sz w:val="20"/>
          <w:szCs w:val="20"/>
        </w:rPr>
        <w:t>еду</w:t>
      </w:r>
      <w:r w:rsidRPr="004927C1">
        <w:rPr>
          <w:rFonts w:ascii="Times New Roman" w:hAnsi="Times New Roman" w:cs="Times New Roman"/>
          <w:sz w:val="20"/>
          <w:szCs w:val="20"/>
        </w:rPr>
        <w:t xml:space="preserve">ющий МБДОУ </w:t>
      </w:r>
    </w:p>
    <w:p w:rsidR="004927C1" w:rsidRPr="004927C1" w:rsidRDefault="004927C1" w:rsidP="004927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 Э.Ю.Филимонова</w:t>
      </w:r>
    </w:p>
    <w:p w:rsidR="004927C1" w:rsidRPr="00D61D1A" w:rsidRDefault="004927C1" w:rsidP="00303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1D1A">
        <w:rPr>
          <w:rFonts w:ascii="Times New Roman" w:hAnsi="Times New Roman" w:cs="Times New Roman"/>
          <w:sz w:val="26"/>
          <w:szCs w:val="26"/>
        </w:rPr>
        <w:t xml:space="preserve"> План</w:t>
      </w:r>
    </w:p>
    <w:p w:rsidR="00303617" w:rsidRPr="00D61D1A" w:rsidRDefault="00BC4A97" w:rsidP="003036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1D1A">
        <w:rPr>
          <w:rFonts w:ascii="Times New Roman" w:hAnsi="Times New Roman" w:cs="Times New Roman"/>
          <w:sz w:val="26"/>
          <w:szCs w:val="26"/>
        </w:rPr>
        <w:t xml:space="preserve"> проведения ПДС для воспитателей ДОО </w:t>
      </w:r>
    </w:p>
    <w:p w:rsidR="00451467" w:rsidRPr="00D61D1A" w:rsidRDefault="00234CCD" w:rsidP="00234C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Театрализован</w:t>
      </w:r>
      <w:r w:rsidR="0073740B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>ые игры в детском саду</w:t>
      </w:r>
      <w:r w:rsidR="00303617" w:rsidRPr="00D61D1A">
        <w:rPr>
          <w:rFonts w:ascii="Times New Roman" w:hAnsi="Times New Roman" w:cs="Times New Roman"/>
          <w:b/>
          <w:sz w:val="26"/>
          <w:szCs w:val="26"/>
        </w:rPr>
        <w:t>»</w:t>
      </w:r>
    </w:p>
    <w:p w:rsidR="00BC2386" w:rsidRPr="00D61D1A" w:rsidRDefault="00BC2386" w:rsidP="003036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D1A">
        <w:rPr>
          <w:rFonts w:ascii="Times New Roman" w:hAnsi="Times New Roman" w:cs="Times New Roman"/>
          <w:b/>
          <w:sz w:val="26"/>
          <w:szCs w:val="26"/>
        </w:rPr>
        <w:t>Дата и время проведения</w:t>
      </w:r>
      <w:r w:rsidR="0073740B">
        <w:rPr>
          <w:rFonts w:ascii="Times New Roman" w:hAnsi="Times New Roman" w:cs="Times New Roman"/>
          <w:sz w:val="26"/>
          <w:szCs w:val="26"/>
        </w:rPr>
        <w:t>: 7</w:t>
      </w:r>
      <w:r w:rsidR="00234CCD">
        <w:rPr>
          <w:rFonts w:ascii="Times New Roman" w:hAnsi="Times New Roman" w:cs="Times New Roman"/>
          <w:sz w:val="26"/>
          <w:szCs w:val="26"/>
        </w:rPr>
        <w:t xml:space="preserve"> февраля 2017</w:t>
      </w:r>
      <w:r w:rsidRPr="00D61D1A">
        <w:rPr>
          <w:rFonts w:ascii="Times New Roman" w:hAnsi="Times New Roman" w:cs="Times New Roman"/>
          <w:sz w:val="26"/>
          <w:szCs w:val="26"/>
        </w:rPr>
        <w:t>,10 часов</w:t>
      </w:r>
      <w:r w:rsidR="00A073BA" w:rsidRPr="00D61D1A">
        <w:rPr>
          <w:rFonts w:ascii="Times New Roman" w:hAnsi="Times New Roman" w:cs="Times New Roman"/>
          <w:sz w:val="26"/>
          <w:szCs w:val="26"/>
        </w:rPr>
        <w:t>.</w:t>
      </w:r>
    </w:p>
    <w:p w:rsidR="00BC2386" w:rsidRPr="00D61D1A" w:rsidRDefault="00BC2386" w:rsidP="003036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D1A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D61D1A">
        <w:rPr>
          <w:rFonts w:ascii="Times New Roman" w:hAnsi="Times New Roman" w:cs="Times New Roman"/>
          <w:sz w:val="26"/>
          <w:szCs w:val="26"/>
        </w:rPr>
        <w:t>:музыкальный зал МБДОУ «Савинский детский сад»</w:t>
      </w:r>
    </w:p>
    <w:p w:rsidR="00BC2386" w:rsidRPr="00D61D1A" w:rsidRDefault="00BC2386" w:rsidP="003036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D1A">
        <w:rPr>
          <w:rFonts w:ascii="Times New Roman" w:hAnsi="Times New Roman" w:cs="Times New Roman"/>
          <w:b/>
          <w:sz w:val="26"/>
          <w:szCs w:val="26"/>
        </w:rPr>
        <w:t>Руководитель:</w:t>
      </w:r>
      <w:r w:rsidRPr="00D61D1A">
        <w:rPr>
          <w:rFonts w:ascii="Times New Roman" w:hAnsi="Times New Roman" w:cs="Times New Roman"/>
          <w:sz w:val="26"/>
          <w:szCs w:val="26"/>
        </w:rPr>
        <w:t xml:space="preserve"> заведующий Э.Ю.Филимонова </w:t>
      </w:r>
    </w:p>
    <w:p w:rsidR="00BC2386" w:rsidRPr="00D61D1A" w:rsidRDefault="00BC2386" w:rsidP="003036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D1A">
        <w:rPr>
          <w:rFonts w:ascii="Times New Roman" w:hAnsi="Times New Roman" w:cs="Times New Roman"/>
          <w:b/>
          <w:sz w:val="26"/>
          <w:szCs w:val="26"/>
        </w:rPr>
        <w:t>Ответственный</w:t>
      </w:r>
      <w:r w:rsidRPr="00D61D1A">
        <w:rPr>
          <w:rFonts w:ascii="Times New Roman" w:hAnsi="Times New Roman" w:cs="Times New Roman"/>
          <w:sz w:val="26"/>
          <w:szCs w:val="26"/>
        </w:rPr>
        <w:t>: воспитатель Хлебникова Н.А</w:t>
      </w:r>
      <w:r w:rsidR="00D61D1A">
        <w:rPr>
          <w:rFonts w:ascii="Times New Roman" w:hAnsi="Times New Roman" w:cs="Times New Roman"/>
          <w:sz w:val="26"/>
          <w:szCs w:val="26"/>
        </w:rPr>
        <w:t>.</w:t>
      </w:r>
    </w:p>
    <w:p w:rsidR="00BC2386" w:rsidRPr="00D61D1A" w:rsidRDefault="00BC2386" w:rsidP="0030361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D1A">
        <w:rPr>
          <w:rFonts w:ascii="Times New Roman" w:hAnsi="Times New Roman" w:cs="Times New Roman"/>
          <w:b/>
          <w:sz w:val="26"/>
          <w:szCs w:val="26"/>
        </w:rPr>
        <w:t>Категория участников</w:t>
      </w:r>
      <w:r w:rsidRPr="00D61D1A">
        <w:rPr>
          <w:rFonts w:ascii="Times New Roman" w:hAnsi="Times New Roman" w:cs="Times New Roman"/>
          <w:sz w:val="26"/>
          <w:szCs w:val="26"/>
        </w:rPr>
        <w:t>: педагоги района</w:t>
      </w:r>
    </w:p>
    <w:tbl>
      <w:tblPr>
        <w:tblStyle w:val="a5"/>
        <w:tblW w:w="10881" w:type="dxa"/>
        <w:tblLook w:val="04A0"/>
      </w:tblPr>
      <w:tblGrid>
        <w:gridCol w:w="541"/>
        <w:gridCol w:w="1694"/>
        <w:gridCol w:w="4459"/>
        <w:gridCol w:w="4187"/>
      </w:tblGrid>
      <w:tr w:rsidR="00BC2386" w:rsidRPr="00C92C98" w:rsidTr="00155D63">
        <w:tc>
          <w:tcPr>
            <w:tcW w:w="541" w:type="dxa"/>
          </w:tcPr>
          <w:p w:rsidR="00BC2386" w:rsidRPr="00C92C98" w:rsidRDefault="00BC2386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94" w:type="dxa"/>
          </w:tcPr>
          <w:p w:rsidR="00BC2386" w:rsidRPr="00C92C98" w:rsidRDefault="00BC2386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459" w:type="dxa"/>
          </w:tcPr>
          <w:p w:rsidR="00BC2386" w:rsidRPr="00C92C98" w:rsidRDefault="00BC2386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4187" w:type="dxa"/>
          </w:tcPr>
          <w:p w:rsidR="00BC2386" w:rsidRPr="00C92C98" w:rsidRDefault="00BC2386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C2386" w:rsidRPr="00C92C98" w:rsidTr="00155D63">
        <w:tc>
          <w:tcPr>
            <w:tcW w:w="541" w:type="dxa"/>
          </w:tcPr>
          <w:p w:rsidR="00BC2386" w:rsidRPr="00C92C98" w:rsidRDefault="00BC2386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94" w:type="dxa"/>
          </w:tcPr>
          <w:p w:rsidR="00BC2386" w:rsidRPr="00C92C98" w:rsidRDefault="00BC2386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09.30-10.00</w:t>
            </w:r>
          </w:p>
        </w:tc>
        <w:tc>
          <w:tcPr>
            <w:tcW w:w="4459" w:type="dxa"/>
          </w:tcPr>
          <w:p w:rsidR="00BC2386" w:rsidRPr="000F5B93" w:rsidRDefault="00BC2386" w:rsidP="0068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Встреча участников семинара, регистрация</w:t>
            </w:r>
          </w:p>
        </w:tc>
        <w:tc>
          <w:tcPr>
            <w:tcW w:w="4187" w:type="dxa"/>
          </w:tcPr>
          <w:p w:rsidR="00BC2386" w:rsidRPr="000F5B93" w:rsidRDefault="00BC2386" w:rsidP="00682A86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Мальцева Л.В.</w:t>
            </w:r>
            <w:r w:rsidR="00A073BA" w:rsidRPr="000F5B93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нструктор по ФИЗО</w:t>
            </w:r>
          </w:p>
        </w:tc>
      </w:tr>
      <w:tr w:rsidR="00BC2386" w:rsidRPr="00C92C98" w:rsidTr="00155D63">
        <w:tc>
          <w:tcPr>
            <w:tcW w:w="541" w:type="dxa"/>
          </w:tcPr>
          <w:p w:rsidR="00BC2386" w:rsidRPr="00C92C98" w:rsidRDefault="00384424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694" w:type="dxa"/>
          </w:tcPr>
          <w:p w:rsidR="00BC2386" w:rsidRPr="00C92C98" w:rsidRDefault="00384424" w:rsidP="00004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10.00-10.1</w:t>
            </w:r>
            <w:r w:rsidR="00004F49" w:rsidRPr="00C92C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59" w:type="dxa"/>
          </w:tcPr>
          <w:p w:rsidR="00BC2386" w:rsidRPr="000F5B93" w:rsidRDefault="00004F49" w:rsidP="0068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="00384424" w:rsidRPr="000F5B93">
              <w:rPr>
                <w:rFonts w:ascii="Times New Roman" w:hAnsi="Times New Roman" w:cs="Times New Roman"/>
                <w:sz w:val="24"/>
                <w:szCs w:val="24"/>
              </w:rPr>
              <w:t>. Ознакомление с планом работы семинара</w:t>
            </w:r>
          </w:p>
        </w:tc>
        <w:tc>
          <w:tcPr>
            <w:tcW w:w="4187" w:type="dxa"/>
          </w:tcPr>
          <w:p w:rsidR="005A6BF1" w:rsidRPr="000F5B93" w:rsidRDefault="00181610" w:rsidP="005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К.В,заместитель заведующего по ВМР, </w:t>
            </w:r>
            <w:r w:rsidR="005A6BF1" w:rsidRPr="000F5B93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Н.А., воспитатель </w:t>
            </w:r>
          </w:p>
          <w:p w:rsidR="00BC2386" w:rsidRPr="000F5B93" w:rsidRDefault="00BC2386" w:rsidP="005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2386" w:rsidRPr="00C92C98" w:rsidTr="00155D63">
        <w:tc>
          <w:tcPr>
            <w:tcW w:w="541" w:type="dxa"/>
          </w:tcPr>
          <w:p w:rsidR="00BC2386" w:rsidRPr="00C92C98" w:rsidRDefault="00384424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694" w:type="dxa"/>
          </w:tcPr>
          <w:p w:rsidR="00BC2386" w:rsidRPr="00C92C98" w:rsidRDefault="00384424" w:rsidP="00004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004F49" w:rsidRPr="00C92C9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- 10.</w:t>
            </w:r>
            <w:r w:rsidR="00CC6C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05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59" w:type="dxa"/>
          </w:tcPr>
          <w:p w:rsidR="00BC2386" w:rsidRPr="000F5B93" w:rsidRDefault="005F2476" w:rsidP="005F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редней группы «Игра- драматиза</w:t>
            </w:r>
            <w:r w:rsidR="007C46BE">
              <w:rPr>
                <w:rFonts w:ascii="Times New Roman" w:hAnsi="Times New Roman" w:cs="Times New Roman"/>
                <w:sz w:val="24"/>
                <w:szCs w:val="24"/>
              </w:rPr>
              <w:t>ция сказки « Как цыплята маму курицу иск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5A6BF1" w:rsidRPr="000F5B93" w:rsidRDefault="005A6BF1" w:rsidP="005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Н.А., воспитатель </w:t>
            </w:r>
          </w:p>
          <w:p w:rsidR="00BC2386" w:rsidRPr="000F5B93" w:rsidRDefault="005A6BF1" w:rsidP="005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Максимова В.Н., музыкальный руководитель</w:t>
            </w:r>
          </w:p>
        </w:tc>
      </w:tr>
      <w:tr w:rsidR="00D72A34" w:rsidRPr="00C92C98" w:rsidTr="00155D63">
        <w:tc>
          <w:tcPr>
            <w:tcW w:w="541" w:type="dxa"/>
          </w:tcPr>
          <w:p w:rsidR="00D72A34" w:rsidRPr="00C92C98" w:rsidRDefault="00D72A34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694" w:type="dxa"/>
          </w:tcPr>
          <w:p w:rsidR="00D72A34" w:rsidRPr="00C92C98" w:rsidRDefault="00D72A34" w:rsidP="00004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CC6C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5-10.</w:t>
            </w:r>
            <w:r w:rsidR="00CC6C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4459" w:type="dxa"/>
          </w:tcPr>
          <w:p w:rsidR="00D72A34" w:rsidRPr="000F5B93" w:rsidRDefault="005F2476" w:rsidP="0068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D80571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изованные 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У</w:t>
            </w: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D72A34" w:rsidRPr="000F5B93" w:rsidRDefault="005F2476" w:rsidP="0068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Пономарева Людмила Геннадьевна, воспитатель МБДОУ «Савинский детский сад»</w:t>
            </w:r>
          </w:p>
        </w:tc>
      </w:tr>
      <w:tr w:rsidR="00D61D1A" w:rsidRPr="00C92C98" w:rsidTr="00155D63">
        <w:tc>
          <w:tcPr>
            <w:tcW w:w="541" w:type="dxa"/>
          </w:tcPr>
          <w:p w:rsidR="00D61D1A" w:rsidRPr="00C92C98" w:rsidRDefault="00D61D1A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694" w:type="dxa"/>
          </w:tcPr>
          <w:p w:rsidR="00D61D1A" w:rsidRPr="00C92C98" w:rsidRDefault="00CC6CA5" w:rsidP="00004F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="00D61D1A" w:rsidRPr="00C92C98">
              <w:rPr>
                <w:rFonts w:ascii="Times New Roman" w:hAnsi="Times New Roman" w:cs="Times New Roman"/>
                <w:sz w:val="26"/>
                <w:szCs w:val="26"/>
              </w:rPr>
              <w:t>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55</w:t>
            </w:r>
          </w:p>
        </w:tc>
        <w:tc>
          <w:tcPr>
            <w:tcW w:w="4459" w:type="dxa"/>
          </w:tcPr>
          <w:p w:rsidR="00D80571" w:rsidRPr="000F5B93" w:rsidRDefault="00D80571" w:rsidP="00D8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-класс «  Разновидности театрализованных игр</w:t>
            </w: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D1A" w:rsidRPr="000F5B93" w:rsidRDefault="00D61D1A" w:rsidP="00737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D61D1A" w:rsidRPr="000F5B93" w:rsidRDefault="00D80571" w:rsidP="00D8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Хлебникова Наталья Александровна, воспитатель МБДОУ «Савинский детский сад»</w:t>
            </w:r>
          </w:p>
        </w:tc>
      </w:tr>
      <w:tr w:rsidR="00C71020" w:rsidRPr="00C92C98" w:rsidTr="00155D63">
        <w:tc>
          <w:tcPr>
            <w:tcW w:w="541" w:type="dxa"/>
          </w:tcPr>
          <w:p w:rsidR="00C71020" w:rsidRDefault="00C71020" w:rsidP="003036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694" w:type="dxa"/>
          </w:tcPr>
          <w:p w:rsidR="00C71020" w:rsidRDefault="00181610" w:rsidP="00C92C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5</w:t>
            </w:r>
            <w:r w:rsidR="00C71020" w:rsidRPr="00C92C98">
              <w:rPr>
                <w:rFonts w:ascii="Times New Roman" w:hAnsi="Times New Roman" w:cs="Times New Roman"/>
                <w:sz w:val="26"/>
                <w:szCs w:val="26"/>
              </w:rPr>
              <w:t>-1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24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59" w:type="dxa"/>
          </w:tcPr>
          <w:p w:rsidR="005F2476" w:rsidRPr="000F5B93" w:rsidRDefault="005F2476" w:rsidP="005F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46BE">
              <w:rPr>
                <w:rFonts w:ascii="Times New Roman" w:hAnsi="Times New Roman" w:cs="Times New Roman"/>
                <w:sz w:val="24"/>
                <w:szCs w:val="24"/>
              </w:rPr>
              <w:t>стер-класс</w:t>
            </w:r>
            <w:r w:rsidR="00CC6C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0571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сферы дошкольников через театрализованные игры</w:t>
            </w: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1020" w:rsidRPr="000F5B93" w:rsidRDefault="00C71020" w:rsidP="0068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C71020" w:rsidRPr="000F5B93" w:rsidRDefault="00CC6CA5" w:rsidP="00D80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ици</w:t>
            </w:r>
            <w:r w:rsidR="00D80571">
              <w:rPr>
                <w:rFonts w:ascii="Times New Roman" w:hAnsi="Times New Roman" w:cs="Times New Roman"/>
                <w:sz w:val="24"/>
                <w:szCs w:val="24"/>
              </w:rPr>
              <w:t>на Марина Ивановна, педагог- психолог МБДОУ «Савинский детский сад»</w:t>
            </w:r>
          </w:p>
        </w:tc>
      </w:tr>
      <w:tr w:rsidR="00D61D1A" w:rsidRPr="00C92C98" w:rsidTr="00155D63">
        <w:tc>
          <w:tcPr>
            <w:tcW w:w="541" w:type="dxa"/>
          </w:tcPr>
          <w:p w:rsidR="00D61D1A" w:rsidRPr="00C92C98" w:rsidRDefault="00C71020" w:rsidP="006A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61D1A" w:rsidRPr="00C92C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94" w:type="dxa"/>
          </w:tcPr>
          <w:p w:rsidR="00D61D1A" w:rsidRPr="00C92C98" w:rsidRDefault="00C71020" w:rsidP="0077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1816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C6CA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81610">
              <w:rPr>
                <w:rFonts w:ascii="Times New Roman" w:hAnsi="Times New Roman" w:cs="Times New Roman"/>
                <w:sz w:val="26"/>
                <w:szCs w:val="26"/>
              </w:rPr>
              <w:t>-11.35</w:t>
            </w:r>
          </w:p>
        </w:tc>
        <w:tc>
          <w:tcPr>
            <w:tcW w:w="4459" w:type="dxa"/>
          </w:tcPr>
          <w:p w:rsidR="00D61D1A" w:rsidRPr="000F5B93" w:rsidRDefault="00D61D1A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34CCD">
              <w:rPr>
                <w:rFonts w:ascii="Times New Roman" w:hAnsi="Times New Roman" w:cs="Times New Roman"/>
                <w:sz w:val="24"/>
                <w:szCs w:val="24"/>
              </w:rPr>
              <w:t>асте</w:t>
            </w:r>
            <w:r w:rsidR="00CC6CA5">
              <w:rPr>
                <w:rFonts w:ascii="Times New Roman" w:hAnsi="Times New Roman" w:cs="Times New Roman"/>
                <w:sz w:val="24"/>
                <w:szCs w:val="24"/>
              </w:rPr>
              <w:t>р-класс «</w:t>
            </w:r>
            <w:r w:rsidR="005F247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73740B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кукол</w:t>
            </w:r>
            <w:r w:rsidR="005F2476">
              <w:rPr>
                <w:rFonts w:ascii="Times New Roman" w:hAnsi="Times New Roman" w:cs="Times New Roman"/>
                <w:sz w:val="24"/>
                <w:szCs w:val="24"/>
              </w:rPr>
              <w:t xml:space="preserve"> для театрализованных</w:t>
            </w:r>
            <w:r w:rsidR="0073740B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D1A" w:rsidRPr="000F5B93" w:rsidRDefault="00D61D1A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7" w:type="dxa"/>
          </w:tcPr>
          <w:p w:rsidR="00D61D1A" w:rsidRPr="000F5B93" w:rsidRDefault="00D61D1A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F2476">
              <w:rPr>
                <w:rFonts w:ascii="Times New Roman" w:hAnsi="Times New Roman" w:cs="Times New Roman"/>
                <w:sz w:val="24"/>
                <w:szCs w:val="24"/>
              </w:rPr>
              <w:t>лебникова  Лариса Вяче</w:t>
            </w:r>
            <w:r w:rsidR="007374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2476">
              <w:rPr>
                <w:rFonts w:ascii="Times New Roman" w:hAnsi="Times New Roman" w:cs="Times New Roman"/>
                <w:sz w:val="24"/>
                <w:szCs w:val="24"/>
              </w:rPr>
              <w:t>лавовна</w:t>
            </w: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МБДОУ «Савинский детский сад»</w:t>
            </w:r>
          </w:p>
        </w:tc>
      </w:tr>
      <w:tr w:rsidR="00181610" w:rsidRPr="00C92C98" w:rsidTr="00155D63">
        <w:trPr>
          <w:trHeight w:val="388"/>
        </w:trPr>
        <w:tc>
          <w:tcPr>
            <w:tcW w:w="541" w:type="dxa"/>
          </w:tcPr>
          <w:p w:rsidR="00181610" w:rsidRDefault="00181610" w:rsidP="006A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94" w:type="dxa"/>
          </w:tcPr>
          <w:p w:rsidR="00181610" w:rsidRPr="00C92C98" w:rsidRDefault="00181610" w:rsidP="00EC5F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5- 11. 55</w:t>
            </w:r>
          </w:p>
        </w:tc>
        <w:tc>
          <w:tcPr>
            <w:tcW w:w="4459" w:type="dxa"/>
          </w:tcPr>
          <w:p w:rsidR="00181610" w:rsidRPr="000F5B93" w:rsidRDefault="00181610" w:rsidP="00EC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Чайная пауза</w:t>
            </w:r>
          </w:p>
        </w:tc>
        <w:tc>
          <w:tcPr>
            <w:tcW w:w="4187" w:type="dxa"/>
          </w:tcPr>
          <w:p w:rsidR="00181610" w:rsidRPr="000F5B93" w:rsidRDefault="00181610" w:rsidP="00EC5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Беляева Г.В., зам.по АХД</w:t>
            </w:r>
          </w:p>
        </w:tc>
      </w:tr>
      <w:tr w:rsidR="00181610" w:rsidRPr="00C92C98" w:rsidTr="00155D63">
        <w:tc>
          <w:tcPr>
            <w:tcW w:w="541" w:type="dxa"/>
          </w:tcPr>
          <w:p w:rsidR="00181610" w:rsidRDefault="00181610" w:rsidP="006A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94" w:type="dxa"/>
          </w:tcPr>
          <w:p w:rsidR="00181610" w:rsidRPr="00C92C98" w:rsidRDefault="00181610" w:rsidP="0077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5- 12.</w:t>
            </w:r>
            <w:r w:rsidR="0086438E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459" w:type="dxa"/>
          </w:tcPr>
          <w:p w:rsidR="00181610" w:rsidRPr="000F5B93" w:rsidRDefault="00181610" w:rsidP="0031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31756F">
              <w:rPr>
                <w:rFonts w:ascii="Times New Roman" w:hAnsi="Times New Roman" w:cs="Times New Roman"/>
                <w:sz w:val="24"/>
                <w:szCs w:val="24"/>
              </w:rPr>
              <w:t>е из опыта работы ««Театрализованная и</w:t>
            </w:r>
            <w:r w:rsidR="00F149E5">
              <w:rPr>
                <w:rFonts w:ascii="Times New Roman" w:hAnsi="Times New Roman" w:cs="Times New Roman"/>
                <w:sz w:val="24"/>
                <w:szCs w:val="24"/>
              </w:rPr>
              <w:t xml:space="preserve">гра как одно из средств достижения </w:t>
            </w:r>
            <w:r w:rsidR="0031756F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ориентиров у детей дошкольного возраста согласно ФГОСДО»</w:t>
            </w:r>
          </w:p>
        </w:tc>
        <w:tc>
          <w:tcPr>
            <w:tcW w:w="4187" w:type="dxa"/>
          </w:tcPr>
          <w:p w:rsidR="00181610" w:rsidRPr="000F5B93" w:rsidRDefault="0031756F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ина Лариса Викторовна ,воспитатель МБДОУ «Менделеевский детский сад»</w:t>
            </w:r>
          </w:p>
        </w:tc>
      </w:tr>
      <w:tr w:rsidR="0031756F" w:rsidRPr="00C92C98" w:rsidTr="00155D63">
        <w:tc>
          <w:tcPr>
            <w:tcW w:w="541" w:type="dxa"/>
          </w:tcPr>
          <w:p w:rsidR="0031756F" w:rsidRDefault="0031756F" w:rsidP="006A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94" w:type="dxa"/>
          </w:tcPr>
          <w:p w:rsidR="0031756F" w:rsidRDefault="0086438E" w:rsidP="0077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-12.10</w:t>
            </w:r>
            <w:r w:rsidR="0031756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459" w:type="dxa"/>
          </w:tcPr>
          <w:p w:rsidR="0031756F" w:rsidRDefault="0031756F" w:rsidP="0031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 класс « Театрали</w:t>
            </w:r>
            <w:r w:rsidR="00155D63">
              <w:rPr>
                <w:rFonts w:ascii="Times New Roman" w:hAnsi="Times New Roman" w:cs="Times New Roman"/>
                <w:sz w:val="24"/>
                <w:szCs w:val="24"/>
              </w:rPr>
              <w:t>зованная игра для детей 3-4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редство развития речи»</w:t>
            </w:r>
          </w:p>
        </w:tc>
        <w:tc>
          <w:tcPr>
            <w:tcW w:w="4187" w:type="dxa"/>
          </w:tcPr>
          <w:p w:rsidR="0031756F" w:rsidRDefault="0031756F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Ирина Валерьевна ,воспитатель МБДОУ «Савинский детский сад «Совенок»</w:t>
            </w:r>
          </w:p>
        </w:tc>
      </w:tr>
      <w:tr w:rsidR="0031756F" w:rsidRPr="00C92C98" w:rsidTr="00155D63">
        <w:tc>
          <w:tcPr>
            <w:tcW w:w="541" w:type="dxa"/>
          </w:tcPr>
          <w:p w:rsidR="0031756F" w:rsidRDefault="0031756F" w:rsidP="006A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94" w:type="dxa"/>
          </w:tcPr>
          <w:p w:rsidR="0031756F" w:rsidRDefault="0086438E" w:rsidP="0077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0</w:t>
            </w:r>
            <w:r w:rsidR="0031756F">
              <w:rPr>
                <w:rFonts w:ascii="Times New Roman" w:hAnsi="Times New Roman" w:cs="Times New Roman"/>
                <w:sz w:val="26"/>
                <w:szCs w:val="26"/>
              </w:rPr>
              <w:t>- 1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459" w:type="dxa"/>
          </w:tcPr>
          <w:p w:rsidR="0031756F" w:rsidRDefault="00543151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«Театрализованные  игры</w:t>
            </w:r>
            <w:r w:rsidR="0031756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раннего возраста»</w:t>
            </w:r>
          </w:p>
        </w:tc>
        <w:tc>
          <w:tcPr>
            <w:tcW w:w="4187" w:type="dxa"/>
          </w:tcPr>
          <w:p w:rsidR="0031756F" w:rsidRDefault="0031756F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Надежда Геннадьевна, воспитатель МБДОУ «Савинский детский сад «Совенок»</w:t>
            </w:r>
          </w:p>
        </w:tc>
      </w:tr>
      <w:tr w:rsidR="00DC1FAF" w:rsidRPr="00C92C98" w:rsidTr="00155D63">
        <w:tc>
          <w:tcPr>
            <w:tcW w:w="541" w:type="dxa"/>
          </w:tcPr>
          <w:p w:rsidR="00DC1FAF" w:rsidRDefault="0086438E" w:rsidP="006A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94" w:type="dxa"/>
          </w:tcPr>
          <w:p w:rsidR="00DC1FAF" w:rsidRDefault="0086438E" w:rsidP="0077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5-12.30</w:t>
            </w:r>
          </w:p>
        </w:tc>
        <w:tc>
          <w:tcPr>
            <w:tcW w:w="4459" w:type="dxa"/>
          </w:tcPr>
          <w:p w:rsidR="00DC1FAF" w:rsidRDefault="00DC1FAF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спользование теневого театра в работе учителя- логопеда»</w:t>
            </w:r>
          </w:p>
        </w:tc>
        <w:tc>
          <w:tcPr>
            <w:tcW w:w="4187" w:type="dxa"/>
          </w:tcPr>
          <w:p w:rsidR="00DC1FAF" w:rsidRDefault="00DC1FAF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Елена Леонидовна учитель- логопед МБДОУ «ЦРР-Карагайский детский сад №3»</w:t>
            </w:r>
          </w:p>
        </w:tc>
      </w:tr>
      <w:tr w:rsidR="0086438E" w:rsidRPr="00C92C98" w:rsidTr="00155D63">
        <w:tc>
          <w:tcPr>
            <w:tcW w:w="541" w:type="dxa"/>
          </w:tcPr>
          <w:p w:rsidR="0086438E" w:rsidRDefault="0086438E" w:rsidP="006A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94" w:type="dxa"/>
          </w:tcPr>
          <w:p w:rsidR="0086438E" w:rsidRDefault="0086438E" w:rsidP="0077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-12.40</w:t>
            </w:r>
          </w:p>
        </w:tc>
        <w:tc>
          <w:tcPr>
            <w:tcW w:w="4459" w:type="dxa"/>
          </w:tcPr>
          <w:p w:rsidR="0086438E" w:rsidRDefault="0086438E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масок к театрализованным играм»</w:t>
            </w:r>
          </w:p>
        </w:tc>
        <w:tc>
          <w:tcPr>
            <w:tcW w:w="4187" w:type="dxa"/>
          </w:tcPr>
          <w:p w:rsidR="0086438E" w:rsidRDefault="00543151" w:rsidP="0054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кова Ольга Андреевна ,МБДОУ «ЦРР-Карагайский  детский сад №4» </w:t>
            </w:r>
          </w:p>
        </w:tc>
      </w:tr>
      <w:tr w:rsidR="0086438E" w:rsidRPr="00C92C98" w:rsidTr="00155D63">
        <w:tc>
          <w:tcPr>
            <w:tcW w:w="541" w:type="dxa"/>
          </w:tcPr>
          <w:p w:rsidR="0086438E" w:rsidRDefault="0086438E" w:rsidP="006A1B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94" w:type="dxa"/>
          </w:tcPr>
          <w:p w:rsidR="0086438E" w:rsidRDefault="0086438E" w:rsidP="007711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0-12.50</w:t>
            </w:r>
          </w:p>
        </w:tc>
        <w:tc>
          <w:tcPr>
            <w:tcW w:w="4459" w:type="dxa"/>
          </w:tcPr>
          <w:p w:rsidR="0086438E" w:rsidRDefault="0086438E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Чудесные превращения»</w:t>
            </w:r>
          </w:p>
        </w:tc>
        <w:tc>
          <w:tcPr>
            <w:tcW w:w="4187" w:type="dxa"/>
          </w:tcPr>
          <w:p w:rsidR="0086438E" w:rsidRDefault="00543151" w:rsidP="006A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Елена Васильевна,МБДОУ «ЦРР-Карагайский  детский сад №4»</w:t>
            </w:r>
          </w:p>
        </w:tc>
      </w:tr>
      <w:tr w:rsidR="00181610" w:rsidRPr="00C92C98" w:rsidTr="00155D63">
        <w:tc>
          <w:tcPr>
            <w:tcW w:w="541" w:type="dxa"/>
          </w:tcPr>
          <w:p w:rsidR="00181610" w:rsidRPr="00C92C98" w:rsidRDefault="00181610" w:rsidP="00C71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43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94" w:type="dxa"/>
          </w:tcPr>
          <w:p w:rsidR="00181610" w:rsidRPr="00C92C98" w:rsidRDefault="00181610" w:rsidP="00C710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438E">
              <w:rPr>
                <w:rFonts w:ascii="Times New Roman" w:hAnsi="Times New Roman" w:cs="Times New Roman"/>
                <w:sz w:val="26"/>
                <w:szCs w:val="26"/>
              </w:rPr>
              <w:t>2.50</w:t>
            </w:r>
            <w:r w:rsidRPr="00C92C98"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="00F149E5">
              <w:rPr>
                <w:rFonts w:ascii="Times New Roman" w:hAnsi="Times New Roman" w:cs="Times New Roman"/>
                <w:sz w:val="26"/>
                <w:szCs w:val="26"/>
              </w:rPr>
              <w:t>3.00</w:t>
            </w:r>
          </w:p>
        </w:tc>
        <w:tc>
          <w:tcPr>
            <w:tcW w:w="4459" w:type="dxa"/>
          </w:tcPr>
          <w:p w:rsidR="00181610" w:rsidRPr="000F5B93" w:rsidRDefault="00181610" w:rsidP="0068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</w:t>
            </w:r>
          </w:p>
        </w:tc>
        <w:tc>
          <w:tcPr>
            <w:tcW w:w="4187" w:type="dxa"/>
          </w:tcPr>
          <w:p w:rsidR="00181610" w:rsidRPr="000F5B93" w:rsidRDefault="00181610" w:rsidP="00771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хонова К.В. заместитель заведующего по ВМР,</w:t>
            </w:r>
            <w:r w:rsidRPr="000F5B93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а Н.А., руководитель РМФП </w:t>
            </w:r>
          </w:p>
        </w:tc>
      </w:tr>
    </w:tbl>
    <w:p w:rsidR="00BC2386" w:rsidRPr="00BC2386" w:rsidRDefault="00BC2386" w:rsidP="00303617">
      <w:pPr>
        <w:spacing w:after="0" w:line="240" w:lineRule="auto"/>
        <w:rPr>
          <w:sz w:val="28"/>
          <w:szCs w:val="28"/>
        </w:rPr>
      </w:pPr>
    </w:p>
    <w:sectPr w:rsidR="00BC2386" w:rsidRPr="00BC2386" w:rsidSect="00155D63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5FE9"/>
    <w:rsid w:val="00004F49"/>
    <w:rsid w:val="0004264A"/>
    <w:rsid w:val="00052F54"/>
    <w:rsid w:val="000D58AD"/>
    <w:rsid w:val="000F5B93"/>
    <w:rsid w:val="00131EC6"/>
    <w:rsid w:val="00155D63"/>
    <w:rsid w:val="00160D5F"/>
    <w:rsid w:val="00181610"/>
    <w:rsid w:val="00234CCD"/>
    <w:rsid w:val="002801DC"/>
    <w:rsid w:val="002E01F3"/>
    <w:rsid w:val="00303617"/>
    <w:rsid w:val="00310ECB"/>
    <w:rsid w:val="0031756F"/>
    <w:rsid w:val="00383A72"/>
    <w:rsid w:val="00384424"/>
    <w:rsid w:val="003B227E"/>
    <w:rsid w:val="003F0431"/>
    <w:rsid w:val="00451467"/>
    <w:rsid w:val="004927C1"/>
    <w:rsid w:val="004B3593"/>
    <w:rsid w:val="004F4067"/>
    <w:rsid w:val="00543151"/>
    <w:rsid w:val="005A6BF1"/>
    <w:rsid w:val="005B79A1"/>
    <w:rsid w:val="005D564F"/>
    <w:rsid w:val="005F2476"/>
    <w:rsid w:val="00610E53"/>
    <w:rsid w:val="00682A86"/>
    <w:rsid w:val="00685A8C"/>
    <w:rsid w:val="006E5FE9"/>
    <w:rsid w:val="0073629A"/>
    <w:rsid w:val="0073740B"/>
    <w:rsid w:val="0077114B"/>
    <w:rsid w:val="007C46BE"/>
    <w:rsid w:val="007F5758"/>
    <w:rsid w:val="00802B0E"/>
    <w:rsid w:val="00843B81"/>
    <w:rsid w:val="0086438E"/>
    <w:rsid w:val="008C67D7"/>
    <w:rsid w:val="00946599"/>
    <w:rsid w:val="009502E8"/>
    <w:rsid w:val="009C10AB"/>
    <w:rsid w:val="00A073BA"/>
    <w:rsid w:val="00A10A77"/>
    <w:rsid w:val="00A339D5"/>
    <w:rsid w:val="00A36DFB"/>
    <w:rsid w:val="00AA7F61"/>
    <w:rsid w:val="00AC2398"/>
    <w:rsid w:val="00B90279"/>
    <w:rsid w:val="00BC2386"/>
    <w:rsid w:val="00BC40F8"/>
    <w:rsid w:val="00BC4A97"/>
    <w:rsid w:val="00C24E09"/>
    <w:rsid w:val="00C71020"/>
    <w:rsid w:val="00C7192D"/>
    <w:rsid w:val="00C92C98"/>
    <w:rsid w:val="00CB38E8"/>
    <w:rsid w:val="00CC6CA5"/>
    <w:rsid w:val="00D61D1A"/>
    <w:rsid w:val="00D70795"/>
    <w:rsid w:val="00D72A34"/>
    <w:rsid w:val="00D80571"/>
    <w:rsid w:val="00DC1FAF"/>
    <w:rsid w:val="00E24E2F"/>
    <w:rsid w:val="00E4113F"/>
    <w:rsid w:val="00E4441E"/>
    <w:rsid w:val="00E545E8"/>
    <w:rsid w:val="00ED76F1"/>
    <w:rsid w:val="00F149E5"/>
    <w:rsid w:val="00F16B4A"/>
    <w:rsid w:val="00F5709E"/>
    <w:rsid w:val="00FE0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4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C2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40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0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5CF3-8838-4FB1-AD43-9008BE5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6-12-01T03:56:00Z</cp:lastPrinted>
  <dcterms:created xsi:type="dcterms:W3CDTF">2016-10-12T04:08:00Z</dcterms:created>
  <dcterms:modified xsi:type="dcterms:W3CDTF">2017-02-07T09:45:00Z</dcterms:modified>
</cp:coreProperties>
</file>